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AC2187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 w:rsidR="00A417FB">
        <w:t>18.03.2022</w:t>
      </w:r>
      <w:r w:rsidR="00185BEB">
        <w:t xml:space="preserve">                                                           </w:t>
      </w:r>
      <w:r w:rsidR="00A2666B">
        <w:t xml:space="preserve">                </w:t>
      </w:r>
      <w:r w:rsidR="00A417FB">
        <w:t xml:space="preserve">                                      </w:t>
      </w:r>
      <w:r w:rsidR="00A2666B">
        <w:t xml:space="preserve">     </w:t>
      </w:r>
      <w:r w:rsidR="00AA783E">
        <w:t>№</w:t>
      </w:r>
      <w:r w:rsidR="00A417FB">
        <w:t xml:space="preserve"> 46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>
      <w:bookmarkStart w:id="0" w:name="_GoBack"/>
      <w:bookmarkEnd w:id="0"/>
    </w:p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E21EC8">
        <w:t>18.03.2022 года № 46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1442C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A61A62">
        <w:rPr>
          <w:sz w:val="25"/>
          <w:szCs w:val="25"/>
        </w:rPr>
        <w:t>станица Нижнебаканская</w:t>
      </w:r>
      <w:r w:rsidR="00A05EB0">
        <w:rPr>
          <w:sz w:val="25"/>
          <w:szCs w:val="25"/>
        </w:rPr>
        <w:t xml:space="preserve">, улица </w:t>
      </w:r>
      <w:r w:rsidR="00A61A62">
        <w:rPr>
          <w:sz w:val="25"/>
          <w:szCs w:val="25"/>
        </w:rPr>
        <w:t>К</w:t>
      </w:r>
      <w:r w:rsidR="00AC2187">
        <w:rPr>
          <w:sz w:val="25"/>
          <w:szCs w:val="25"/>
        </w:rPr>
        <w:t>рупской, дом 12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</w:t>
      </w:r>
      <w:r w:rsidR="00A61A62">
        <w:rPr>
          <w:sz w:val="25"/>
          <w:szCs w:val="25"/>
        </w:rPr>
        <w:t xml:space="preserve">улица </w:t>
      </w:r>
      <w:r w:rsidR="00AC2187">
        <w:rPr>
          <w:sz w:val="25"/>
          <w:szCs w:val="25"/>
        </w:rPr>
        <w:t>Садовая, дом 33/1</w:t>
      </w:r>
      <w:r w:rsidR="00C95199">
        <w:rPr>
          <w:sz w:val="25"/>
          <w:szCs w:val="25"/>
        </w:rPr>
        <w:t>.</w:t>
      </w:r>
    </w:p>
    <w:p w:rsidR="008A6B51" w:rsidRPr="00246AA8" w:rsidRDefault="00200E8C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A61A62">
        <w:rPr>
          <w:sz w:val="25"/>
          <w:szCs w:val="25"/>
        </w:rPr>
        <w:t>Котовского</w:t>
      </w:r>
      <w:r w:rsidR="00C95199">
        <w:rPr>
          <w:sz w:val="25"/>
          <w:szCs w:val="25"/>
        </w:rPr>
        <w:t xml:space="preserve">, дом </w:t>
      </w:r>
      <w:r w:rsidR="00AC2187">
        <w:rPr>
          <w:sz w:val="25"/>
          <w:szCs w:val="25"/>
        </w:rPr>
        <w:t xml:space="preserve">7 (КН </w:t>
      </w:r>
      <w:r w:rsidR="00AC2187" w:rsidRPr="00AC2187">
        <w:rPr>
          <w:sz w:val="25"/>
          <w:szCs w:val="25"/>
        </w:rPr>
        <w:t>23:15:1002030:310</w:t>
      </w:r>
      <w:r w:rsidR="00AC2187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8B0BAF" w:rsidRDefault="00BE030F" w:rsidP="00AC218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431E9" w:rsidRPr="005431E9">
        <w:rPr>
          <w:sz w:val="25"/>
          <w:szCs w:val="25"/>
        </w:rPr>
        <w:t>Котовского</w:t>
      </w:r>
      <w:r w:rsidR="008467F5">
        <w:rPr>
          <w:sz w:val="25"/>
          <w:szCs w:val="25"/>
        </w:rPr>
        <w:t>, дом 1</w:t>
      </w:r>
      <w:r w:rsidR="00AC2187">
        <w:rPr>
          <w:sz w:val="25"/>
          <w:szCs w:val="25"/>
        </w:rPr>
        <w:t xml:space="preserve"> (КН </w:t>
      </w:r>
      <w:r w:rsidR="00AC2187" w:rsidRPr="00AC2187">
        <w:rPr>
          <w:sz w:val="25"/>
          <w:szCs w:val="25"/>
        </w:rPr>
        <w:t>23:15:1002030:376</w:t>
      </w:r>
      <w:r w:rsidR="00AC2187">
        <w:rPr>
          <w:sz w:val="25"/>
          <w:szCs w:val="25"/>
        </w:rPr>
        <w:t>)</w:t>
      </w:r>
      <w:r w:rsidR="005431E9">
        <w:rPr>
          <w:sz w:val="25"/>
          <w:szCs w:val="25"/>
        </w:rPr>
        <w:t>.</w:t>
      </w:r>
    </w:p>
    <w:p w:rsidR="008A6B51" w:rsidRPr="007E66FB" w:rsidRDefault="00BE030F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431E9" w:rsidRPr="005431E9">
        <w:rPr>
          <w:sz w:val="25"/>
          <w:szCs w:val="25"/>
        </w:rPr>
        <w:t>К</w:t>
      </w:r>
      <w:r w:rsidR="00AC2187">
        <w:rPr>
          <w:sz w:val="25"/>
          <w:szCs w:val="25"/>
        </w:rPr>
        <w:t>расина, дом 3</w:t>
      </w:r>
      <w:r w:rsidR="004F2C26">
        <w:rPr>
          <w:sz w:val="25"/>
          <w:szCs w:val="25"/>
        </w:rPr>
        <w:t>.</w:t>
      </w:r>
    </w:p>
    <w:p w:rsidR="008A6B51" w:rsidRPr="003A0957" w:rsidRDefault="00BE030F" w:rsidP="005431E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</w:t>
      </w:r>
      <w:r w:rsidR="00AC2187">
        <w:rPr>
          <w:sz w:val="25"/>
          <w:szCs w:val="25"/>
        </w:rPr>
        <w:t>расина</w:t>
      </w:r>
      <w:r w:rsidR="008467F5">
        <w:rPr>
          <w:sz w:val="25"/>
          <w:szCs w:val="25"/>
        </w:rPr>
        <w:t xml:space="preserve">, дом </w:t>
      </w:r>
      <w:r w:rsidR="00AC2187">
        <w:rPr>
          <w:sz w:val="25"/>
          <w:szCs w:val="25"/>
        </w:rPr>
        <w:t>37</w:t>
      </w:r>
      <w:r w:rsidR="004F2C26">
        <w:rPr>
          <w:sz w:val="25"/>
          <w:szCs w:val="25"/>
        </w:rPr>
        <w:t>.</w:t>
      </w:r>
    </w:p>
    <w:p w:rsidR="004F2C26" w:rsidRPr="00605ABA" w:rsidRDefault="0039638A" w:rsidP="00584EC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</w:t>
      </w:r>
      <w:r w:rsidR="00815AA8">
        <w:rPr>
          <w:sz w:val="25"/>
          <w:szCs w:val="25"/>
        </w:rPr>
        <w:t>расина, дом 38</w:t>
      </w:r>
      <w:r w:rsidR="005431E9">
        <w:rPr>
          <w:sz w:val="25"/>
          <w:szCs w:val="25"/>
        </w:rPr>
        <w:t xml:space="preserve"> (КН </w:t>
      </w:r>
      <w:r w:rsidR="00815AA8" w:rsidRPr="00815AA8">
        <w:rPr>
          <w:sz w:val="25"/>
          <w:szCs w:val="25"/>
        </w:rPr>
        <w:t>23:15:1002015:167</w:t>
      </w:r>
      <w:r w:rsidR="005431E9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</w:t>
      </w:r>
      <w:r w:rsidR="00815AA8">
        <w:rPr>
          <w:sz w:val="25"/>
          <w:szCs w:val="25"/>
        </w:rPr>
        <w:t xml:space="preserve">расина, дом 39 (КН </w:t>
      </w:r>
      <w:r w:rsidR="00815AA8" w:rsidRPr="00815AA8">
        <w:rPr>
          <w:sz w:val="25"/>
          <w:szCs w:val="25"/>
        </w:rPr>
        <w:t>23:15:1002030:293</w:t>
      </w:r>
      <w:r w:rsidR="00815AA8">
        <w:rPr>
          <w:sz w:val="25"/>
          <w:szCs w:val="25"/>
        </w:rPr>
        <w:t>)</w:t>
      </w:r>
      <w:r w:rsidR="00B7464D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815AA8">
        <w:rPr>
          <w:sz w:val="25"/>
          <w:szCs w:val="25"/>
        </w:rPr>
        <w:t>расина</w:t>
      </w:r>
      <w:r w:rsidR="00C62F92">
        <w:rPr>
          <w:sz w:val="25"/>
          <w:szCs w:val="25"/>
        </w:rPr>
        <w:t xml:space="preserve">, дом </w:t>
      </w:r>
      <w:r w:rsidR="00815AA8">
        <w:rPr>
          <w:sz w:val="25"/>
          <w:szCs w:val="25"/>
        </w:rPr>
        <w:t>4</w:t>
      </w:r>
      <w:r w:rsidR="001F21DB">
        <w:rPr>
          <w:sz w:val="25"/>
          <w:szCs w:val="25"/>
        </w:rPr>
        <w:t xml:space="preserve"> (КН </w:t>
      </w:r>
      <w:r w:rsidR="00815AA8" w:rsidRPr="00815AA8">
        <w:rPr>
          <w:sz w:val="25"/>
          <w:szCs w:val="25"/>
        </w:rPr>
        <w:t>23:15:1002015:128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5431E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ина</w:t>
      </w:r>
      <w:r w:rsidR="005431E9">
        <w:rPr>
          <w:sz w:val="25"/>
          <w:szCs w:val="25"/>
        </w:rPr>
        <w:t>, дом 4</w:t>
      </w:r>
      <w:r w:rsidR="00637940">
        <w:rPr>
          <w:sz w:val="25"/>
          <w:szCs w:val="25"/>
        </w:rPr>
        <w:t>0</w:t>
      </w:r>
      <w:r w:rsidR="005431E9">
        <w:rPr>
          <w:sz w:val="25"/>
          <w:szCs w:val="25"/>
        </w:rPr>
        <w:t xml:space="preserve"> (КН </w:t>
      </w:r>
      <w:r w:rsidR="00637940" w:rsidRPr="00637940">
        <w:rPr>
          <w:sz w:val="25"/>
          <w:szCs w:val="25"/>
        </w:rPr>
        <w:t>23:15:1002015:175</w:t>
      </w:r>
      <w:r w:rsidR="005431E9">
        <w:rPr>
          <w:sz w:val="25"/>
          <w:szCs w:val="25"/>
        </w:rPr>
        <w:t>)</w:t>
      </w:r>
      <w:r w:rsidR="00B7464D">
        <w:rPr>
          <w:sz w:val="25"/>
          <w:szCs w:val="25"/>
        </w:rPr>
        <w:t>.</w:t>
      </w:r>
    </w:p>
    <w:p w:rsidR="00C62F92" w:rsidRDefault="0039638A" w:rsidP="00B7464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 xml:space="preserve">расина, дом 41 (КН </w:t>
      </w:r>
      <w:r w:rsidR="00637940" w:rsidRPr="00637940">
        <w:rPr>
          <w:sz w:val="25"/>
          <w:szCs w:val="25"/>
        </w:rPr>
        <w:t>23:15:1002030:366</w:t>
      </w:r>
      <w:r w:rsidR="00637940">
        <w:rPr>
          <w:sz w:val="25"/>
          <w:szCs w:val="25"/>
        </w:rPr>
        <w:t>)</w:t>
      </w:r>
      <w:r w:rsidR="005431E9">
        <w:rPr>
          <w:sz w:val="25"/>
          <w:szCs w:val="25"/>
        </w:rPr>
        <w:t>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ина, дом 42</w:t>
      </w:r>
      <w:r w:rsidR="00B7464D">
        <w:rPr>
          <w:sz w:val="25"/>
          <w:szCs w:val="25"/>
        </w:rPr>
        <w:t xml:space="preserve"> (КН </w:t>
      </w:r>
      <w:r w:rsidR="00637940" w:rsidRPr="00637940">
        <w:rPr>
          <w:sz w:val="25"/>
          <w:szCs w:val="25"/>
        </w:rPr>
        <w:t>23:15:1002030:466</w:t>
      </w:r>
      <w:r w:rsidR="00B7464D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ина, дом 43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ина, дом 44</w:t>
      </w:r>
      <w:r w:rsidR="00B7464D">
        <w:rPr>
          <w:sz w:val="25"/>
          <w:szCs w:val="25"/>
        </w:rPr>
        <w:t>.</w:t>
      </w:r>
    </w:p>
    <w:p w:rsidR="004F2C26" w:rsidRPr="005431E9" w:rsidRDefault="0039638A" w:rsidP="0063794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 w:rsidRPr="00B7464D">
        <w:rPr>
          <w:sz w:val="25"/>
          <w:szCs w:val="25"/>
        </w:rPr>
        <w:t>К</w:t>
      </w:r>
      <w:r w:rsidR="00637940">
        <w:rPr>
          <w:sz w:val="25"/>
          <w:szCs w:val="25"/>
        </w:rPr>
        <w:t>расина, дом 45</w:t>
      </w:r>
      <w:r w:rsidR="00B7464D" w:rsidRPr="00B7464D">
        <w:rPr>
          <w:sz w:val="25"/>
          <w:szCs w:val="25"/>
        </w:rPr>
        <w:t xml:space="preserve"> </w:t>
      </w:r>
      <w:r w:rsidR="00793561">
        <w:rPr>
          <w:sz w:val="25"/>
          <w:szCs w:val="25"/>
        </w:rPr>
        <w:t>(КН</w:t>
      </w:r>
      <w:r w:rsidR="00793561" w:rsidRPr="00793561">
        <w:t xml:space="preserve"> </w:t>
      </w:r>
      <w:r w:rsidR="00637940" w:rsidRPr="00637940">
        <w:rPr>
          <w:sz w:val="25"/>
          <w:szCs w:val="25"/>
        </w:rPr>
        <w:t>23:15:1002030:374</w:t>
      </w:r>
      <w:r w:rsidR="0079356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637940">
        <w:rPr>
          <w:sz w:val="25"/>
          <w:szCs w:val="25"/>
        </w:rPr>
        <w:t xml:space="preserve">расина, дом 46 (КН </w:t>
      </w:r>
      <w:r w:rsidR="00637940" w:rsidRPr="00637940">
        <w:rPr>
          <w:sz w:val="25"/>
          <w:szCs w:val="25"/>
        </w:rPr>
        <w:t>23:15:1002030:442</w:t>
      </w:r>
      <w:r w:rsidR="0063794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C91C68" w:rsidRDefault="0039638A" w:rsidP="00C91C6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637940">
        <w:rPr>
          <w:sz w:val="25"/>
          <w:szCs w:val="25"/>
        </w:rPr>
        <w:t xml:space="preserve">расина, дом 47 (КН </w:t>
      </w:r>
      <w:r w:rsidR="00637940" w:rsidRPr="00637940">
        <w:rPr>
          <w:sz w:val="25"/>
          <w:szCs w:val="25"/>
        </w:rPr>
        <w:t>23:15:1002030:263</w:t>
      </w:r>
      <w:r w:rsidR="0063794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3A2C7A" w:rsidRPr="00DA1F6B" w:rsidRDefault="0039638A" w:rsidP="00E7595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ина, дом 48</w:t>
      </w:r>
      <w:r w:rsidR="00B7464D" w:rsidRPr="00B7464D">
        <w:rPr>
          <w:sz w:val="25"/>
          <w:szCs w:val="25"/>
        </w:rPr>
        <w:t xml:space="preserve"> </w:t>
      </w:r>
      <w:r w:rsidR="00DA1F6B">
        <w:rPr>
          <w:sz w:val="25"/>
          <w:szCs w:val="25"/>
        </w:rPr>
        <w:t>(</w:t>
      </w:r>
      <w:r w:rsidR="001442C6">
        <w:rPr>
          <w:sz w:val="25"/>
          <w:szCs w:val="25"/>
        </w:rPr>
        <w:t xml:space="preserve">КН </w:t>
      </w:r>
      <w:r w:rsidR="00637940" w:rsidRPr="00637940">
        <w:rPr>
          <w:sz w:val="25"/>
          <w:szCs w:val="25"/>
        </w:rPr>
        <w:t>23:15:1002030:337</w:t>
      </w:r>
      <w:r w:rsidR="00DA1F6B">
        <w:rPr>
          <w:sz w:val="25"/>
          <w:szCs w:val="25"/>
        </w:rPr>
        <w:t>).</w:t>
      </w:r>
    </w:p>
    <w:p w:rsidR="003A2C7A" w:rsidRPr="00247E3A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637940">
        <w:rPr>
          <w:sz w:val="25"/>
          <w:szCs w:val="25"/>
        </w:rPr>
        <w:t>расина, дом 49</w:t>
      </w:r>
      <w:r w:rsidR="003A2C7A">
        <w:rPr>
          <w:sz w:val="25"/>
          <w:szCs w:val="25"/>
        </w:rPr>
        <w:t>.</w:t>
      </w:r>
    </w:p>
    <w:p w:rsidR="008A6B51" w:rsidRPr="001442C6" w:rsidRDefault="0039638A" w:rsidP="001B3F5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637940">
        <w:rPr>
          <w:sz w:val="25"/>
          <w:szCs w:val="25"/>
        </w:rPr>
        <w:t>расина, дом 5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637940" w:rsidRPr="00637940">
        <w:rPr>
          <w:sz w:val="25"/>
          <w:szCs w:val="25"/>
        </w:rPr>
        <w:t>23:15:1002030:309</w:t>
      </w:r>
      <w:r w:rsidR="001442C6">
        <w:rPr>
          <w:sz w:val="25"/>
          <w:szCs w:val="25"/>
        </w:rPr>
        <w:t>)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ина, дом 50</w:t>
      </w:r>
      <w:r w:rsidR="009D32EB">
        <w:rPr>
          <w:sz w:val="25"/>
          <w:szCs w:val="25"/>
        </w:rPr>
        <w:t>.</w:t>
      </w:r>
    </w:p>
    <w:p w:rsidR="008A6B51" w:rsidRPr="00AE2BD0" w:rsidRDefault="0039638A" w:rsidP="001B3F56">
      <w:pPr>
        <w:ind w:firstLine="851"/>
        <w:jc w:val="both"/>
        <w:rPr>
          <w:sz w:val="25"/>
          <w:szCs w:val="25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637940">
        <w:rPr>
          <w:sz w:val="25"/>
          <w:szCs w:val="25"/>
        </w:rPr>
        <w:t>расина, дом 51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637940" w:rsidRPr="00637940">
        <w:rPr>
          <w:sz w:val="25"/>
          <w:szCs w:val="25"/>
        </w:rPr>
        <w:t>23:15:1002030:369</w:t>
      </w:r>
      <w:r w:rsidR="001442C6">
        <w:rPr>
          <w:sz w:val="25"/>
          <w:szCs w:val="25"/>
        </w:rPr>
        <w:t>)</w:t>
      </w:r>
      <w:r w:rsidR="00146CB8">
        <w:rPr>
          <w:sz w:val="25"/>
          <w:szCs w:val="25"/>
        </w:rPr>
        <w:t>.</w:t>
      </w:r>
    </w:p>
    <w:p w:rsidR="00E62430" w:rsidRPr="00A915FE" w:rsidRDefault="00E62430" w:rsidP="00A915FE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1B3F56">
        <w:rPr>
          <w:sz w:val="25"/>
          <w:szCs w:val="25"/>
        </w:rPr>
        <w:t>Красина</w:t>
      </w:r>
      <w:r w:rsidR="00AE2BD0">
        <w:rPr>
          <w:sz w:val="25"/>
          <w:szCs w:val="25"/>
        </w:rPr>
        <w:t xml:space="preserve">, дом </w:t>
      </w:r>
      <w:r w:rsidR="00637940">
        <w:rPr>
          <w:sz w:val="25"/>
          <w:szCs w:val="25"/>
        </w:rPr>
        <w:t xml:space="preserve">52 (КН </w:t>
      </w:r>
      <w:r w:rsidR="00637940" w:rsidRPr="00637940">
        <w:rPr>
          <w:sz w:val="25"/>
          <w:szCs w:val="25"/>
        </w:rPr>
        <w:t>23:15:1002030:258</w:t>
      </w:r>
      <w:r w:rsidR="00CF5C74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53</w:t>
      </w:r>
      <w:r w:rsidR="00DB14CA">
        <w:rPr>
          <w:sz w:val="25"/>
          <w:szCs w:val="25"/>
        </w:rPr>
        <w:t>.</w:t>
      </w:r>
    </w:p>
    <w:p w:rsidR="00E62430" w:rsidRDefault="00E62430" w:rsidP="00CF5C74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1B3F56">
        <w:rPr>
          <w:sz w:val="25"/>
          <w:szCs w:val="25"/>
        </w:rPr>
        <w:t>Красина, дом</w:t>
      </w:r>
      <w:r w:rsidR="00CF5C74">
        <w:rPr>
          <w:sz w:val="25"/>
          <w:szCs w:val="25"/>
        </w:rPr>
        <w:t xml:space="preserve"> 54</w:t>
      </w:r>
      <w:r w:rsidR="00B7464D" w:rsidRPr="00B7464D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CF5C74" w:rsidRPr="00CF5C74">
        <w:rPr>
          <w:sz w:val="25"/>
          <w:szCs w:val="25"/>
        </w:rPr>
        <w:t>23:15:1002030:360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55</w:t>
      </w:r>
      <w:r w:rsidR="001B3F56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30:359</w:t>
      </w:r>
      <w:r w:rsidR="001B3F56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>Красина, дом 56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57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58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1B3F56">
        <w:rPr>
          <w:sz w:val="25"/>
          <w:szCs w:val="25"/>
        </w:rPr>
        <w:t>расина</w:t>
      </w:r>
      <w:r w:rsidR="00B7464D">
        <w:rPr>
          <w:sz w:val="25"/>
          <w:szCs w:val="25"/>
        </w:rPr>
        <w:t xml:space="preserve">, дом </w:t>
      </w:r>
      <w:r w:rsidR="00CF5C74">
        <w:rPr>
          <w:sz w:val="25"/>
          <w:szCs w:val="25"/>
        </w:rPr>
        <w:t>59</w:t>
      </w:r>
      <w:r w:rsidR="00AE2BD0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30:352</w:t>
      </w:r>
      <w:r w:rsidR="00AE2BD0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CF5C74">
        <w:rPr>
          <w:sz w:val="25"/>
          <w:szCs w:val="25"/>
        </w:rPr>
        <w:t>Красина, дом 6</w:t>
      </w:r>
      <w:r w:rsidR="00DB43ED">
        <w:rPr>
          <w:sz w:val="25"/>
          <w:szCs w:val="25"/>
        </w:rPr>
        <w:t xml:space="preserve"> (КН</w:t>
      </w:r>
      <w:r w:rsidR="00DB43ED" w:rsidRPr="00DB43ED">
        <w:t xml:space="preserve"> </w:t>
      </w:r>
      <w:r w:rsidR="00CF5C74" w:rsidRPr="00CF5C74">
        <w:rPr>
          <w:sz w:val="25"/>
          <w:szCs w:val="25"/>
        </w:rPr>
        <w:t>23:15:1002015:173</w:t>
      </w:r>
      <w:r w:rsidR="00DB43ED">
        <w:rPr>
          <w:sz w:val="25"/>
          <w:szCs w:val="25"/>
        </w:rPr>
        <w:t>)</w:t>
      </w:r>
      <w:r w:rsidR="0084209A">
        <w:t>.</w:t>
      </w:r>
    </w:p>
    <w:p w:rsidR="008A6B51" w:rsidRPr="000F5416" w:rsidRDefault="00E62430" w:rsidP="00DB43ED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60</w:t>
      </w:r>
      <w:r w:rsidR="00DA0D41">
        <w:rPr>
          <w:sz w:val="25"/>
          <w:szCs w:val="25"/>
        </w:rPr>
        <w:t>.</w:t>
      </w:r>
    </w:p>
    <w:p w:rsidR="008A6B51" w:rsidRPr="003F398E" w:rsidRDefault="00E62430" w:rsidP="000F5416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61</w:t>
      </w:r>
      <w:r w:rsidR="00DB43ED">
        <w:rPr>
          <w:sz w:val="25"/>
          <w:szCs w:val="25"/>
        </w:rPr>
        <w:t xml:space="preserve"> (КН</w:t>
      </w:r>
      <w:r w:rsidR="00DB43ED" w:rsidRPr="00DB43ED">
        <w:t xml:space="preserve"> </w:t>
      </w:r>
      <w:r w:rsidR="00CF5C74" w:rsidRPr="00CF5C74">
        <w:rPr>
          <w:sz w:val="25"/>
          <w:szCs w:val="25"/>
        </w:rPr>
        <w:t>23:15:1002030:423</w:t>
      </w:r>
      <w:r w:rsidR="00DB43ED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DB43ED">
        <w:rPr>
          <w:sz w:val="25"/>
          <w:szCs w:val="25"/>
        </w:rPr>
        <w:t>расина</w:t>
      </w:r>
      <w:r w:rsidR="00B673AC">
        <w:rPr>
          <w:sz w:val="25"/>
          <w:szCs w:val="25"/>
        </w:rPr>
        <w:t>, дом</w:t>
      </w:r>
      <w:r w:rsidR="00CF5C74">
        <w:rPr>
          <w:sz w:val="25"/>
          <w:szCs w:val="25"/>
        </w:rPr>
        <w:t xml:space="preserve"> 62</w:t>
      </w:r>
      <w:r w:rsidR="00AE4B39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63</w:t>
      </w:r>
      <w:r w:rsidR="00DB43ED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30:322</w:t>
      </w:r>
      <w:r w:rsidR="00DB43ED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</w:t>
      </w:r>
      <w:r w:rsidR="00DB43ED">
        <w:rPr>
          <w:sz w:val="25"/>
          <w:szCs w:val="25"/>
        </w:rPr>
        <w:t>расина</w:t>
      </w:r>
      <w:r w:rsidR="00F94F10">
        <w:rPr>
          <w:sz w:val="25"/>
          <w:szCs w:val="25"/>
        </w:rPr>
        <w:t xml:space="preserve">, дом </w:t>
      </w:r>
      <w:r w:rsidR="00CF5C74">
        <w:rPr>
          <w:sz w:val="25"/>
          <w:szCs w:val="25"/>
        </w:rPr>
        <w:t>64</w:t>
      </w:r>
      <w:r w:rsidR="000F5416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30:358</w:t>
      </w:r>
      <w:r w:rsidR="000F5416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 xml:space="preserve">Красина, дом 65 (КН </w:t>
      </w:r>
      <w:r w:rsidR="00CF5C74" w:rsidRPr="00CF5C74">
        <w:rPr>
          <w:sz w:val="25"/>
          <w:szCs w:val="25"/>
        </w:rPr>
        <w:t>23:15:1002030:300</w:t>
      </w:r>
      <w:r w:rsidR="00CF5C74">
        <w:rPr>
          <w:sz w:val="25"/>
          <w:szCs w:val="25"/>
        </w:rPr>
        <w:t>)</w:t>
      </w:r>
      <w:r w:rsidR="006C05FD">
        <w:rPr>
          <w:sz w:val="25"/>
          <w:szCs w:val="25"/>
        </w:rPr>
        <w:t>.</w:t>
      </w:r>
    </w:p>
    <w:p w:rsidR="008A6B51" w:rsidRPr="00B673AC" w:rsidRDefault="008A6B51" w:rsidP="00BF58B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2411EF">
        <w:rPr>
          <w:sz w:val="25"/>
          <w:szCs w:val="25"/>
        </w:rPr>
        <w:t>Красина</w:t>
      </w:r>
      <w:r w:rsidR="00B673AC">
        <w:rPr>
          <w:sz w:val="25"/>
          <w:szCs w:val="25"/>
        </w:rPr>
        <w:t xml:space="preserve">, дом </w:t>
      </w:r>
      <w:r w:rsidR="00CF5C74">
        <w:rPr>
          <w:sz w:val="25"/>
          <w:szCs w:val="25"/>
        </w:rPr>
        <w:t>66</w:t>
      </w:r>
      <w:r w:rsidR="000F5416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15:139</w:t>
      </w:r>
      <w:r w:rsidR="000F5416">
        <w:rPr>
          <w:sz w:val="25"/>
          <w:szCs w:val="25"/>
        </w:rPr>
        <w:t>).</w:t>
      </w:r>
    </w:p>
    <w:p w:rsidR="00D65BD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67</w:t>
      </w:r>
      <w:r w:rsidR="00AE4B39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30:347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BF58BA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68</w:t>
      </w:r>
      <w:r w:rsidR="00AE4B39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30:299</w:t>
      </w:r>
      <w:r w:rsidR="00FB259E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>Красина, дом 69</w:t>
      </w:r>
      <w:r w:rsidR="002411EF">
        <w:rPr>
          <w:sz w:val="25"/>
          <w:szCs w:val="25"/>
        </w:rPr>
        <w:t xml:space="preserve"> (</w:t>
      </w:r>
      <w:r w:rsidR="00CF5C74">
        <w:rPr>
          <w:sz w:val="25"/>
          <w:szCs w:val="25"/>
        </w:rPr>
        <w:t xml:space="preserve">КН </w:t>
      </w:r>
      <w:r w:rsidR="00CF5C74" w:rsidRPr="00CF5C74">
        <w:rPr>
          <w:sz w:val="25"/>
          <w:szCs w:val="25"/>
        </w:rPr>
        <w:t>23:15:1002030:221</w:t>
      </w:r>
      <w:r w:rsidR="002411EF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CF5C74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 xml:space="preserve">расина, </w:t>
      </w:r>
      <w:r w:rsidR="00CF5C74">
        <w:rPr>
          <w:sz w:val="25"/>
          <w:szCs w:val="25"/>
        </w:rPr>
        <w:t xml:space="preserve">дом 7 (КН </w:t>
      </w:r>
      <w:r w:rsidR="00CF5C74" w:rsidRPr="00CF5C74">
        <w:rPr>
          <w:sz w:val="25"/>
          <w:szCs w:val="25"/>
        </w:rPr>
        <w:t>23:15:1002030:473</w:t>
      </w:r>
      <w:r w:rsidR="00CF5C74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ина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CF5C74">
        <w:rPr>
          <w:sz w:val="25"/>
          <w:szCs w:val="25"/>
        </w:rPr>
        <w:t xml:space="preserve"> 70</w:t>
      </w:r>
      <w:r w:rsidR="00146CB8">
        <w:rPr>
          <w:sz w:val="25"/>
          <w:szCs w:val="25"/>
        </w:rPr>
        <w:t xml:space="preserve"> (КН</w:t>
      </w:r>
      <w:r w:rsidR="00146CB8" w:rsidRPr="00146CB8">
        <w:t xml:space="preserve"> </w:t>
      </w:r>
      <w:r w:rsidR="00CF5C74" w:rsidRPr="00CF5C74">
        <w:rPr>
          <w:sz w:val="25"/>
          <w:szCs w:val="25"/>
        </w:rPr>
        <w:t>23:15:1002015:133</w:t>
      </w:r>
      <w:r w:rsidR="00146CB8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2411EF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ина</w:t>
      </w:r>
      <w:r w:rsidR="00BF58BA">
        <w:rPr>
          <w:sz w:val="25"/>
          <w:szCs w:val="25"/>
        </w:rPr>
        <w:t xml:space="preserve">, дом </w:t>
      </w:r>
      <w:r w:rsidR="00CF5C74">
        <w:rPr>
          <w:sz w:val="25"/>
          <w:szCs w:val="25"/>
        </w:rPr>
        <w:t>71</w:t>
      </w:r>
      <w:r w:rsidR="004F46E3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30:290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ина, дом 72</w:t>
      </w:r>
      <w:r w:rsidR="002411EF">
        <w:rPr>
          <w:sz w:val="25"/>
          <w:szCs w:val="25"/>
        </w:rPr>
        <w:t xml:space="preserve"> (КН </w:t>
      </w:r>
      <w:r w:rsidR="00CF5C74" w:rsidRPr="00CF5C74">
        <w:rPr>
          <w:sz w:val="25"/>
          <w:szCs w:val="25"/>
        </w:rPr>
        <w:t>23:15:1002030:440</w:t>
      </w:r>
      <w:r w:rsidR="002411EF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A0" w:rsidRDefault="00ED2EA0" w:rsidP="0073598D">
      <w:r>
        <w:separator/>
      </w:r>
    </w:p>
  </w:endnote>
  <w:endnote w:type="continuationSeparator" w:id="0">
    <w:p w:rsidR="00ED2EA0" w:rsidRDefault="00ED2EA0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A0" w:rsidRDefault="00ED2EA0" w:rsidP="0073598D">
      <w:r>
        <w:separator/>
      </w:r>
    </w:p>
  </w:footnote>
  <w:footnote w:type="continuationSeparator" w:id="0">
    <w:p w:rsidR="00ED2EA0" w:rsidRDefault="00ED2EA0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963DAC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E21EC8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0F5416"/>
    <w:rsid w:val="00127EE3"/>
    <w:rsid w:val="001330BA"/>
    <w:rsid w:val="00136F56"/>
    <w:rsid w:val="00143C9A"/>
    <w:rsid w:val="001442C6"/>
    <w:rsid w:val="00145D63"/>
    <w:rsid w:val="00146CB8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A2042"/>
    <w:rsid w:val="001A3B99"/>
    <w:rsid w:val="001A7040"/>
    <w:rsid w:val="001B361C"/>
    <w:rsid w:val="001B3F56"/>
    <w:rsid w:val="001B4382"/>
    <w:rsid w:val="001C0EEB"/>
    <w:rsid w:val="001D666B"/>
    <w:rsid w:val="001E1185"/>
    <w:rsid w:val="001E7029"/>
    <w:rsid w:val="001E70F6"/>
    <w:rsid w:val="001E7696"/>
    <w:rsid w:val="001F21DB"/>
    <w:rsid w:val="001F6498"/>
    <w:rsid w:val="00200E8C"/>
    <w:rsid w:val="00201312"/>
    <w:rsid w:val="002028FE"/>
    <w:rsid w:val="00211E7E"/>
    <w:rsid w:val="002166A8"/>
    <w:rsid w:val="00234A7B"/>
    <w:rsid w:val="002408E6"/>
    <w:rsid w:val="002411EF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976E9"/>
    <w:rsid w:val="002B3FA0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431E9"/>
    <w:rsid w:val="005513F7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3550"/>
    <w:rsid w:val="00601829"/>
    <w:rsid w:val="00604283"/>
    <w:rsid w:val="006051FB"/>
    <w:rsid w:val="00605ABA"/>
    <w:rsid w:val="00607E3B"/>
    <w:rsid w:val="0061323A"/>
    <w:rsid w:val="00637940"/>
    <w:rsid w:val="00655AA4"/>
    <w:rsid w:val="00672699"/>
    <w:rsid w:val="00674559"/>
    <w:rsid w:val="006865C5"/>
    <w:rsid w:val="00697D28"/>
    <w:rsid w:val="006C05FD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93561"/>
    <w:rsid w:val="007A1A87"/>
    <w:rsid w:val="007A293E"/>
    <w:rsid w:val="007A53FD"/>
    <w:rsid w:val="007B290C"/>
    <w:rsid w:val="007B505F"/>
    <w:rsid w:val="007D7580"/>
    <w:rsid w:val="007E2A47"/>
    <w:rsid w:val="007E5983"/>
    <w:rsid w:val="007E66FB"/>
    <w:rsid w:val="00803ADE"/>
    <w:rsid w:val="00815AA8"/>
    <w:rsid w:val="0082635A"/>
    <w:rsid w:val="00834E40"/>
    <w:rsid w:val="008355B2"/>
    <w:rsid w:val="00841861"/>
    <w:rsid w:val="0084209A"/>
    <w:rsid w:val="008467F5"/>
    <w:rsid w:val="00851976"/>
    <w:rsid w:val="0085682B"/>
    <w:rsid w:val="0086768D"/>
    <w:rsid w:val="00880977"/>
    <w:rsid w:val="00885B30"/>
    <w:rsid w:val="00896CEC"/>
    <w:rsid w:val="008A21E5"/>
    <w:rsid w:val="008A6B51"/>
    <w:rsid w:val="008B0BAF"/>
    <w:rsid w:val="008B0C56"/>
    <w:rsid w:val="008B3DB9"/>
    <w:rsid w:val="008B6BBD"/>
    <w:rsid w:val="008C7599"/>
    <w:rsid w:val="008C75AD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50210"/>
    <w:rsid w:val="00953BDD"/>
    <w:rsid w:val="009555B1"/>
    <w:rsid w:val="00963DAC"/>
    <w:rsid w:val="009741F1"/>
    <w:rsid w:val="00984D99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34ED8"/>
    <w:rsid w:val="00A417FB"/>
    <w:rsid w:val="00A43910"/>
    <w:rsid w:val="00A52149"/>
    <w:rsid w:val="00A57F67"/>
    <w:rsid w:val="00A61A62"/>
    <w:rsid w:val="00A62E51"/>
    <w:rsid w:val="00A71A92"/>
    <w:rsid w:val="00A800BD"/>
    <w:rsid w:val="00A806A7"/>
    <w:rsid w:val="00A8288C"/>
    <w:rsid w:val="00A84A67"/>
    <w:rsid w:val="00A853E0"/>
    <w:rsid w:val="00A915FE"/>
    <w:rsid w:val="00A95087"/>
    <w:rsid w:val="00A97AE4"/>
    <w:rsid w:val="00AA03FC"/>
    <w:rsid w:val="00AA463C"/>
    <w:rsid w:val="00AA481C"/>
    <w:rsid w:val="00AA783E"/>
    <w:rsid w:val="00AB215B"/>
    <w:rsid w:val="00AC2187"/>
    <w:rsid w:val="00AE1A47"/>
    <w:rsid w:val="00AE2BD0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464D"/>
    <w:rsid w:val="00B75CF9"/>
    <w:rsid w:val="00B813C8"/>
    <w:rsid w:val="00B86224"/>
    <w:rsid w:val="00B86C62"/>
    <w:rsid w:val="00B913EE"/>
    <w:rsid w:val="00BB2577"/>
    <w:rsid w:val="00BC62A9"/>
    <w:rsid w:val="00BD35B4"/>
    <w:rsid w:val="00BD50A7"/>
    <w:rsid w:val="00BE030F"/>
    <w:rsid w:val="00BE13FA"/>
    <w:rsid w:val="00BE23FF"/>
    <w:rsid w:val="00BE3858"/>
    <w:rsid w:val="00BF58BA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5199"/>
    <w:rsid w:val="00C953EE"/>
    <w:rsid w:val="00CA05A3"/>
    <w:rsid w:val="00CA217C"/>
    <w:rsid w:val="00CC6DA8"/>
    <w:rsid w:val="00CE0825"/>
    <w:rsid w:val="00CF2C8D"/>
    <w:rsid w:val="00CF5C74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B43ED"/>
    <w:rsid w:val="00DD112B"/>
    <w:rsid w:val="00DE3DF0"/>
    <w:rsid w:val="00DE5D62"/>
    <w:rsid w:val="00E025A0"/>
    <w:rsid w:val="00E148E8"/>
    <w:rsid w:val="00E17BEE"/>
    <w:rsid w:val="00E21EC8"/>
    <w:rsid w:val="00E44163"/>
    <w:rsid w:val="00E46E61"/>
    <w:rsid w:val="00E55EE7"/>
    <w:rsid w:val="00E55FB9"/>
    <w:rsid w:val="00E57746"/>
    <w:rsid w:val="00E62430"/>
    <w:rsid w:val="00E70AC6"/>
    <w:rsid w:val="00E75953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2EA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4F10"/>
    <w:rsid w:val="00F9739E"/>
    <w:rsid w:val="00FA37E1"/>
    <w:rsid w:val="00FA39AF"/>
    <w:rsid w:val="00FB259E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3742-2096-44B7-BF6C-BEAB871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27</cp:revision>
  <cp:lastPrinted>2022-02-04T13:42:00Z</cp:lastPrinted>
  <dcterms:created xsi:type="dcterms:W3CDTF">2021-11-11T07:05:00Z</dcterms:created>
  <dcterms:modified xsi:type="dcterms:W3CDTF">2023-01-10T11:13:00Z</dcterms:modified>
</cp:coreProperties>
</file>